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811"/>
        <w:gridCol w:w="463"/>
        <w:gridCol w:w="332"/>
        <w:gridCol w:w="1188"/>
        <w:gridCol w:w="38"/>
        <w:gridCol w:w="3259"/>
        <w:gridCol w:w="7"/>
        <w:gridCol w:w="839"/>
        <w:gridCol w:w="146"/>
        <w:gridCol w:w="2686"/>
      </w:tblGrid>
      <w:tr w:rsidR="0002151D" w:rsidTr="003B1CB7">
        <w:trPr>
          <w:cantSplit/>
        </w:trPr>
        <w:tc>
          <w:tcPr>
            <w:tcW w:w="10433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F7B" w:rsidRPr="004B3F7B" w:rsidRDefault="00B93AF5" w:rsidP="00F30040">
            <w:pPr>
              <w:jc w:val="center"/>
              <w:rPr>
                <w:rFonts w:ascii="ＭＳ ゴシック" w:eastAsia="ＭＳ ゴシック" w:hAnsi="ＭＳ ゴシック"/>
                <w:w w:val="15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第９</w:t>
            </w:r>
            <w:r w:rsidR="00F3004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回</w:t>
            </w:r>
            <w:r w:rsidR="00C46E0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中央区スポーツ</w:t>
            </w:r>
            <w:r w:rsidR="004B3F7B" w:rsidRPr="004B3F7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協会会長杯少年野球交流大会参加申込書</w:t>
            </w:r>
          </w:p>
        </w:tc>
      </w:tr>
      <w:tr w:rsidR="004B3F7B" w:rsidTr="00A34868">
        <w:trPr>
          <w:cantSplit/>
          <w:trHeight w:val="680"/>
        </w:trPr>
        <w:tc>
          <w:tcPr>
            <w:tcW w:w="22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F7B" w:rsidRPr="00F83A62" w:rsidRDefault="00A34868" w:rsidP="00316A7E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C4E9B">
              <w:rPr>
                <w:rFonts w:ascii="ＭＳ ゴシック" w:eastAsia="ＭＳ ゴシック" w:hAnsi="ＭＳ ゴシック"/>
                <w:spacing w:val="43"/>
                <w:kern w:val="0"/>
                <w:sz w:val="26"/>
                <w:szCs w:val="26"/>
                <w:fitText w:val="1300" w:id="613594625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34868" w:rsidRPr="00EC4E9B">
                    <w:rPr>
                      <w:rFonts w:ascii="ＭＳ ゴシック" w:eastAsia="ＭＳ ゴシック" w:hAnsi="ＭＳ ゴシック"/>
                      <w:spacing w:val="43"/>
                      <w:kern w:val="0"/>
                      <w:sz w:val="13"/>
                      <w:szCs w:val="26"/>
                      <w:fitText w:val="1300" w:id="613594625"/>
                    </w:rPr>
                    <w:t>フリガナ</w:t>
                  </w:r>
                </w:rt>
                <w:rubyBase>
                  <w:r w:rsidR="00A34868" w:rsidRPr="00EC4E9B">
                    <w:rPr>
                      <w:rFonts w:ascii="ＭＳ ゴシック" w:eastAsia="ＭＳ ゴシック" w:hAnsi="ＭＳ ゴシック"/>
                      <w:spacing w:val="43"/>
                      <w:kern w:val="0"/>
                      <w:sz w:val="26"/>
                      <w:szCs w:val="26"/>
                      <w:fitText w:val="1300" w:id="613594625"/>
                    </w:rPr>
                    <w:t>チーム</w:t>
                  </w:r>
                  <w:r w:rsidR="00A34868" w:rsidRPr="00EC4E9B">
                    <w:rPr>
                      <w:rFonts w:ascii="ＭＳ ゴシック" w:eastAsia="ＭＳ ゴシック" w:hAnsi="ＭＳ ゴシック"/>
                      <w:spacing w:val="1"/>
                      <w:kern w:val="0"/>
                      <w:sz w:val="26"/>
                      <w:szCs w:val="26"/>
                      <w:fitText w:val="1300" w:id="613594625"/>
                    </w:rPr>
                    <w:t>名</w:t>
                  </w:r>
                </w:rubyBase>
              </w:ruby>
            </w:r>
          </w:p>
        </w:tc>
        <w:tc>
          <w:tcPr>
            <w:tcW w:w="8163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F7B" w:rsidRPr="00401AC1" w:rsidRDefault="004B3F7B" w:rsidP="00F83A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B2CA1" w:rsidTr="00544511">
        <w:trPr>
          <w:cantSplit/>
          <w:trHeight w:val="378"/>
        </w:trPr>
        <w:tc>
          <w:tcPr>
            <w:tcW w:w="14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0B2CA1" w:rsidRPr="00B4597B" w:rsidRDefault="000B2CA1" w:rsidP="00F83A6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3F7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連絡責任者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B2CA1" w:rsidRPr="008F0640" w:rsidRDefault="000B2CA1" w:rsidP="00F83A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F064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4492" w:type="dxa"/>
            <w:gridSpan w:val="4"/>
            <w:vMerge w:val="restart"/>
            <w:tcBorders>
              <w:top w:val="single" w:sz="12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0B2CA1" w:rsidRDefault="000B2CA1" w:rsidP="00F83A62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8" w:space="0" w:color="auto"/>
              <w:right w:val="nil"/>
            </w:tcBorders>
            <w:vAlign w:val="center"/>
          </w:tcPr>
          <w:p w:rsidR="000B2CA1" w:rsidRPr="00544511" w:rsidRDefault="000B2CA1" w:rsidP="0054451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44511">
              <w:rPr>
                <w:rFonts w:ascii="ＭＳ ゴシック" w:eastAsia="ＭＳ ゴシック" w:hAnsi="ＭＳ ゴシック" w:hint="eastAsia"/>
                <w:szCs w:val="21"/>
              </w:rPr>
              <w:t>自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44511">
              <w:rPr>
                <w:rFonts w:ascii="ＭＳ ゴシック" w:eastAsia="ＭＳ ゴシック" w:hAnsi="ＭＳ ゴシック" w:hint="eastAsia"/>
                <w:szCs w:val="21"/>
              </w:rPr>
              <w:t>宅</w:t>
            </w:r>
          </w:p>
        </w:tc>
        <w:tc>
          <w:tcPr>
            <w:tcW w:w="2832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B2CA1" w:rsidRDefault="000B2CA1" w:rsidP="00F83A62">
            <w:pPr>
              <w:ind w:leftChars="-203" w:left="-425" w:hanging="1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(   （  　　 )        -</w:t>
            </w:r>
          </w:p>
        </w:tc>
      </w:tr>
      <w:tr w:rsidR="000B2CA1" w:rsidTr="00544511">
        <w:trPr>
          <w:cantSplit/>
          <w:trHeight w:val="398"/>
        </w:trPr>
        <w:tc>
          <w:tcPr>
            <w:tcW w:w="1475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B2CA1" w:rsidRDefault="000B2CA1" w:rsidP="00F83A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2CA1" w:rsidRPr="008F0640" w:rsidRDefault="000B2CA1" w:rsidP="00F83A6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492" w:type="dxa"/>
            <w:gridSpan w:val="4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0B2CA1" w:rsidRDefault="000B2CA1" w:rsidP="00F83A62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0B2CA1" w:rsidRPr="00544511" w:rsidRDefault="000B2CA1" w:rsidP="00544511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携　帯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B2CA1" w:rsidRDefault="000B2CA1" w:rsidP="00F83A62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(       )        -</w:t>
            </w:r>
          </w:p>
        </w:tc>
      </w:tr>
      <w:tr w:rsidR="000B2CA1" w:rsidTr="0043505B">
        <w:trPr>
          <w:cantSplit/>
          <w:trHeight w:val="375"/>
        </w:trPr>
        <w:tc>
          <w:tcPr>
            <w:tcW w:w="1475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B2CA1" w:rsidRDefault="000B2CA1" w:rsidP="00F83A62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9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2CA1" w:rsidRPr="008F0640" w:rsidRDefault="000B2CA1" w:rsidP="00F83A6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F064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住所</w:t>
            </w:r>
          </w:p>
        </w:tc>
        <w:tc>
          <w:tcPr>
            <w:tcW w:w="4492" w:type="dxa"/>
            <w:gridSpan w:val="4"/>
            <w:vMerge w:val="restart"/>
            <w:tcBorders>
              <w:left w:val="double" w:sz="4" w:space="0" w:color="auto"/>
              <w:right w:val="single" w:sz="8" w:space="0" w:color="auto"/>
            </w:tcBorders>
          </w:tcPr>
          <w:p w:rsidR="000B2CA1" w:rsidRDefault="000B2CA1" w:rsidP="00F83A62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〒　　　　　－　　　　　　）</w:t>
            </w:r>
          </w:p>
          <w:p w:rsidR="000B2CA1" w:rsidRDefault="000B2CA1" w:rsidP="00F83A62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8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2CA1" w:rsidRPr="000B2CA1" w:rsidRDefault="000B2CA1" w:rsidP="000B2CA1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2832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CA1" w:rsidRDefault="000B2CA1" w:rsidP="00F83A62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(       )        -</w:t>
            </w:r>
          </w:p>
        </w:tc>
      </w:tr>
      <w:tr w:rsidR="000B2CA1" w:rsidTr="00544511">
        <w:trPr>
          <w:cantSplit/>
          <w:trHeight w:val="420"/>
        </w:trPr>
        <w:tc>
          <w:tcPr>
            <w:tcW w:w="14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B2CA1" w:rsidRDefault="000B2CA1" w:rsidP="00F83A62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95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B2CA1" w:rsidRPr="008F0640" w:rsidRDefault="000B2CA1" w:rsidP="00F83A62">
            <w:pPr>
              <w:jc w:val="center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</w:tc>
        <w:tc>
          <w:tcPr>
            <w:tcW w:w="4492" w:type="dxa"/>
            <w:gridSpan w:val="4"/>
            <w:vMerge/>
            <w:tcBorders>
              <w:left w:val="double" w:sz="4" w:space="0" w:color="auto"/>
              <w:bottom w:val="single" w:sz="12" w:space="0" w:color="auto"/>
              <w:right w:val="single" w:sz="8" w:space="0" w:color="auto"/>
            </w:tcBorders>
          </w:tcPr>
          <w:p w:rsidR="000B2CA1" w:rsidRDefault="000B2CA1" w:rsidP="00F83A62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  <w:tc>
          <w:tcPr>
            <w:tcW w:w="83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2CA1" w:rsidRPr="00544511" w:rsidRDefault="000B2CA1" w:rsidP="00544511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メール</w:t>
            </w:r>
          </w:p>
        </w:tc>
        <w:tc>
          <w:tcPr>
            <w:tcW w:w="2832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CA1" w:rsidRDefault="000B2CA1" w:rsidP="00F83A62">
            <w:pPr>
              <w:rPr>
                <w:rFonts w:ascii="ＭＳ ゴシック" w:eastAsia="ＭＳ ゴシック" w:hAnsi="ＭＳ ゴシック" w:hint="eastAsia"/>
                <w:sz w:val="16"/>
              </w:rPr>
            </w:pPr>
            <w:bookmarkStart w:id="0" w:name="_GoBack"/>
            <w:bookmarkEnd w:id="0"/>
          </w:p>
        </w:tc>
      </w:tr>
      <w:tr w:rsidR="00544511" w:rsidTr="00C621D4">
        <w:trPr>
          <w:cantSplit/>
          <w:trHeight w:val="232"/>
        </w:trPr>
        <w:tc>
          <w:tcPr>
            <w:tcW w:w="10433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44511" w:rsidRDefault="00544511" w:rsidP="00F83A62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544511" w:rsidTr="00544511">
        <w:trPr>
          <w:cantSplit/>
          <w:trHeight w:val="397"/>
        </w:trPr>
        <w:tc>
          <w:tcPr>
            <w:tcW w:w="34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511" w:rsidRDefault="00544511" w:rsidP="00A3486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316A7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監督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（</w:t>
            </w:r>
            <w:r w:rsidRPr="00316A7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背番号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３０）</w:t>
            </w:r>
          </w:p>
        </w:tc>
        <w:tc>
          <w:tcPr>
            <w:tcW w:w="330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511" w:rsidRDefault="00544511" w:rsidP="00756F09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A3486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コーチ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（</w:t>
            </w:r>
            <w:r w:rsidRPr="00A3486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背番号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２</w:t>
            </w:r>
            <w:r w:rsidR="00756F0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９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  <w:tc>
          <w:tcPr>
            <w:tcW w:w="36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511" w:rsidRDefault="00544511" w:rsidP="00756F09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A3486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コーチ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（</w:t>
            </w:r>
            <w:r w:rsidRPr="00A3486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背番号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２</w:t>
            </w:r>
            <w:r w:rsidR="00756F0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８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</w:tr>
      <w:tr w:rsidR="00544511" w:rsidTr="00EC4E9B">
        <w:trPr>
          <w:cantSplit/>
          <w:trHeight w:val="567"/>
        </w:trPr>
        <w:tc>
          <w:tcPr>
            <w:tcW w:w="34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511" w:rsidRPr="00A34868" w:rsidRDefault="00544511" w:rsidP="00316A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511" w:rsidRPr="00A34868" w:rsidRDefault="00544511" w:rsidP="00316A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511" w:rsidRPr="00A34868" w:rsidRDefault="00544511" w:rsidP="00316A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Tr="003B1CB7">
        <w:trPr>
          <w:cantSplit/>
        </w:trPr>
        <w:tc>
          <w:tcPr>
            <w:tcW w:w="10433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4511" w:rsidRDefault="00544511" w:rsidP="00F83A62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544511" w:rsidTr="004B3F7B">
        <w:trPr>
          <w:cantSplit/>
          <w:trHeight w:val="378"/>
        </w:trPr>
        <w:tc>
          <w:tcPr>
            <w:tcW w:w="664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544511" w:rsidRPr="008F0640" w:rsidRDefault="00544511" w:rsidP="00F83A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F0640">
              <w:rPr>
                <w:rFonts w:ascii="ＭＳ ゴシック" w:eastAsia="ＭＳ ゴシック" w:hAnsi="ＭＳ ゴシック" w:hint="eastAsia"/>
                <w:szCs w:val="21"/>
              </w:rPr>
              <w:t>№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544511" w:rsidRPr="008F0640" w:rsidRDefault="00544511" w:rsidP="00F83A6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F064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背番号</w:t>
            </w:r>
          </w:p>
        </w:tc>
        <w:tc>
          <w:tcPr>
            <w:tcW w:w="1558" w:type="dxa"/>
            <w:gridSpan w:val="3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544511" w:rsidRPr="008F0640" w:rsidRDefault="00544511" w:rsidP="00F83A6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F064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守備位置</w:t>
            </w:r>
          </w:p>
        </w:tc>
        <w:tc>
          <w:tcPr>
            <w:tcW w:w="3259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544511" w:rsidRPr="008F0640" w:rsidRDefault="00544511" w:rsidP="00F83A6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F064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選手氏名</w:t>
            </w:r>
          </w:p>
        </w:tc>
        <w:tc>
          <w:tcPr>
            <w:tcW w:w="992" w:type="dxa"/>
            <w:gridSpan w:val="3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544511" w:rsidRPr="008F0640" w:rsidRDefault="00544511" w:rsidP="00F83A6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F0640">
              <w:rPr>
                <w:rFonts w:ascii="ＭＳ ゴシック" w:eastAsia="ＭＳ ゴシック" w:hAnsi="ＭＳ ゴシック" w:hint="eastAsia"/>
                <w:szCs w:val="21"/>
              </w:rPr>
              <w:t>学年</w:t>
            </w:r>
          </w:p>
        </w:tc>
        <w:tc>
          <w:tcPr>
            <w:tcW w:w="268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44511" w:rsidRPr="008F0640" w:rsidRDefault="00544511" w:rsidP="00F83A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F0640">
              <w:rPr>
                <w:rFonts w:ascii="ＭＳ ゴシック" w:eastAsia="ＭＳ ゴシック" w:hAnsi="ＭＳ ゴシック" w:hint="eastAsia"/>
                <w:szCs w:val="21"/>
              </w:rPr>
              <w:t>学校名</w:t>
            </w:r>
          </w:p>
        </w:tc>
      </w:tr>
      <w:tr w:rsidR="00544511" w:rsidRPr="008F0640" w:rsidTr="004B3F7B">
        <w:trPr>
          <w:cantSplit/>
          <w:trHeight w:val="405"/>
        </w:trPr>
        <w:tc>
          <w:tcPr>
            <w:tcW w:w="664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127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F064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０</w:t>
            </w:r>
          </w:p>
        </w:tc>
        <w:tc>
          <w:tcPr>
            <w:tcW w:w="155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3244A8" w:rsidRPr="006943C2" w:rsidRDefault="006943C2" w:rsidP="008F0640">
      <w:pPr>
        <w:jc w:val="left"/>
        <w:rPr>
          <w:rFonts w:ascii="ＭＳ ゴシック" w:eastAsia="ＭＳ ゴシック" w:hAnsi="ＭＳ ゴシック"/>
          <w:szCs w:val="21"/>
        </w:rPr>
      </w:pPr>
      <w:r w:rsidRPr="006943C2">
        <w:rPr>
          <w:rFonts w:ascii="ＭＳ ゴシック" w:eastAsia="ＭＳ ゴシック" w:hAnsi="ＭＳ ゴシック" w:hint="eastAsia"/>
          <w:szCs w:val="21"/>
        </w:rPr>
        <w:t>※帯同審判</w:t>
      </w:r>
      <w:r>
        <w:rPr>
          <w:rFonts w:ascii="ＭＳ ゴシック" w:eastAsia="ＭＳ ゴシック" w:hAnsi="ＭＳ ゴシック" w:hint="eastAsia"/>
          <w:szCs w:val="21"/>
        </w:rPr>
        <w:t>２名</w:t>
      </w:r>
      <w:r w:rsidR="00B93AF5">
        <w:rPr>
          <w:rFonts w:ascii="ＭＳ ゴシック" w:eastAsia="ＭＳ ゴシック" w:hAnsi="ＭＳ ゴシック" w:hint="eastAsia"/>
          <w:szCs w:val="21"/>
        </w:rPr>
        <w:t>を記入して</w:t>
      </w:r>
      <w:r>
        <w:rPr>
          <w:rFonts w:ascii="ＭＳ ゴシック" w:eastAsia="ＭＳ ゴシック" w:hAnsi="ＭＳ ゴシック" w:hint="eastAsia"/>
          <w:szCs w:val="21"/>
        </w:rPr>
        <w:t>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3"/>
        <w:gridCol w:w="3874"/>
        <w:gridCol w:w="1405"/>
        <w:gridCol w:w="3693"/>
      </w:tblGrid>
      <w:tr w:rsidR="00C621D4" w:rsidRPr="006943C2" w:rsidTr="00EC4E9B">
        <w:trPr>
          <w:trHeight w:val="567"/>
        </w:trPr>
        <w:tc>
          <w:tcPr>
            <w:tcW w:w="1242" w:type="dxa"/>
            <w:vAlign w:val="center"/>
          </w:tcPr>
          <w:p w:rsidR="00C621D4" w:rsidRPr="006943C2" w:rsidRDefault="00581798" w:rsidP="00F83A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943C2">
              <w:rPr>
                <w:rFonts w:ascii="ＭＳ ゴシック" w:eastAsia="ＭＳ ゴシック" w:hAnsi="ＭＳ ゴシック" w:hint="eastAsia"/>
                <w:szCs w:val="21"/>
              </w:rPr>
              <w:t>帯同審判</w:t>
            </w:r>
          </w:p>
        </w:tc>
        <w:tc>
          <w:tcPr>
            <w:tcW w:w="3959" w:type="dxa"/>
            <w:vAlign w:val="center"/>
          </w:tcPr>
          <w:p w:rsidR="00C621D4" w:rsidRPr="006943C2" w:rsidRDefault="00C621D4" w:rsidP="00F83A62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1428" w:type="dxa"/>
            <w:vAlign w:val="center"/>
          </w:tcPr>
          <w:p w:rsidR="00C621D4" w:rsidRPr="006943C2" w:rsidRDefault="00581798" w:rsidP="00F83A62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6943C2">
              <w:rPr>
                <w:rFonts w:ascii="ＭＳ ゴシック" w:eastAsia="ＭＳ ゴシック" w:hAnsi="ＭＳ ゴシック" w:hint="eastAsia"/>
                <w:szCs w:val="21"/>
              </w:rPr>
              <w:t>帯同審判</w:t>
            </w:r>
          </w:p>
        </w:tc>
        <w:tc>
          <w:tcPr>
            <w:tcW w:w="3774" w:type="dxa"/>
            <w:vAlign w:val="center"/>
          </w:tcPr>
          <w:p w:rsidR="00C621D4" w:rsidRPr="006943C2" w:rsidRDefault="00C621D4" w:rsidP="00F83A62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</w:tbl>
    <w:p w:rsidR="002C5F70" w:rsidRPr="006943C2" w:rsidRDefault="00CB7B4C" w:rsidP="00F83A62">
      <w:pPr>
        <w:rPr>
          <w:rFonts w:ascii="ＭＳ ゴシック" w:eastAsia="ＭＳ ゴシック" w:hAnsi="ＭＳ ゴシック"/>
          <w:szCs w:val="21"/>
          <w:u w:val="single"/>
        </w:rPr>
      </w:pPr>
      <w:r w:rsidRPr="006943C2">
        <w:rPr>
          <w:rFonts w:ascii="ＭＳ ゴシック" w:eastAsia="ＭＳ ゴシック" w:hAnsi="ＭＳ ゴシック" w:hint="eastAsia"/>
          <w:szCs w:val="21"/>
          <w:u w:val="single"/>
        </w:rPr>
        <w:t>守備位置は主将</w:t>
      </w:r>
      <w:r w:rsidR="005D5327">
        <w:rPr>
          <w:rFonts w:ascii="ＭＳ ゴシック" w:eastAsia="ＭＳ ゴシック" w:hAnsi="ＭＳ ゴシック" w:hint="eastAsia"/>
          <w:szCs w:val="21"/>
          <w:u w:val="single"/>
        </w:rPr>
        <w:t>（１０番）</w:t>
      </w:r>
      <w:r w:rsidRPr="006943C2">
        <w:rPr>
          <w:rFonts w:ascii="ＭＳ ゴシック" w:eastAsia="ＭＳ ゴシック" w:hAnsi="ＭＳ ゴシック" w:hint="eastAsia"/>
          <w:szCs w:val="21"/>
          <w:u w:val="single"/>
        </w:rPr>
        <w:t>、</w:t>
      </w:r>
      <w:r w:rsidR="002C5F70" w:rsidRPr="006943C2">
        <w:rPr>
          <w:rFonts w:ascii="ＭＳ ゴシック" w:eastAsia="ＭＳ ゴシック" w:hAnsi="ＭＳ ゴシック" w:hint="eastAsia"/>
          <w:szCs w:val="21"/>
          <w:u w:val="single"/>
        </w:rPr>
        <w:t>投手</w:t>
      </w:r>
      <w:r w:rsidRPr="006943C2">
        <w:rPr>
          <w:rFonts w:ascii="ＭＳ ゴシック" w:eastAsia="ＭＳ ゴシック" w:hAnsi="ＭＳ ゴシック" w:hint="eastAsia"/>
          <w:szCs w:val="21"/>
          <w:u w:val="single"/>
        </w:rPr>
        <w:t>、</w:t>
      </w:r>
      <w:r w:rsidR="002C5F70" w:rsidRPr="006943C2">
        <w:rPr>
          <w:rFonts w:ascii="ＭＳ ゴシック" w:eastAsia="ＭＳ ゴシック" w:hAnsi="ＭＳ ゴシック" w:hint="eastAsia"/>
          <w:szCs w:val="21"/>
          <w:u w:val="single"/>
        </w:rPr>
        <w:t>捕手</w:t>
      </w:r>
      <w:r w:rsidRPr="006943C2">
        <w:rPr>
          <w:rFonts w:ascii="ＭＳ ゴシック" w:eastAsia="ＭＳ ゴシック" w:hAnsi="ＭＳ ゴシック" w:hint="eastAsia"/>
          <w:szCs w:val="21"/>
          <w:u w:val="single"/>
        </w:rPr>
        <w:t>、</w:t>
      </w:r>
      <w:r w:rsidR="002C5F70" w:rsidRPr="006943C2">
        <w:rPr>
          <w:rFonts w:ascii="ＭＳ ゴシック" w:eastAsia="ＭＳ ゴシック" w:hAnsi="ＭＳ ゴシック" w:hint="eastAsia"/>
          <w:szCs w:val="21"/>
          <w:u w:val="single"/>
        </w:rPr>
        <w:t>内野</w:t>
      </w:r>
      <w:r w:rsidRPr="006943C2">
        <w:rPr>
          <w:rFonts w:ascii="ＭＳ ゴシック" w:eastAsia="ＭＳ ゴシック" w:hAnsi="ＭＳ ゴシック" w:hint="eastAsia"/>
          <w:szCs w:val="21"/>
          <w:u w:val="single"/>
        </w:rPr>
        <w:t>、</w:t>
      </w:r>
      <w:r w:rsidR="00851E39">
        <w:rPr>
          <w:rFonts w:ascii="ＭＳ ゴシック" w:eastAsia="ＭＳ ゴシック" w:hAnsi="ＭＳ ゴシック" w:hint="eastAsia"/>
          <w:szCs w:val="21"/>
          <w:u w:val="single"/>
        </w:rPr>
        <w:t>外野の順に記載。</w:t>
      </w:r>
    </w:p>
    <w:p w:rsidR="002C5F70" w:rsidRPr="006943C2" w:rsidRDefault="00581798" w:rsidP="00F83A62">
      <w:pPr>
        <w:rPr>
          <w:rFonts w:ascii="ＭＳ ゴシック" w:eastAsia="ＭＳ ゴシック" w:hAnsi="ＭＳ ゴシック"/>
          <w:sz w:val="20"/>
        </w:rPr>
      </w:pPr>
      <w:r w:rsidRPr="006943C2">
        <w:rPr>
          <w:rFonts w:ascii="ＭＳ ゴシック" w:eastAsia="ＭＳ ゴシック" w:hAnsi="ＭＳ ゴシック" w:hint="eastAsia"/>
          <w:szCs w:val="21"/>
        </w:rPr>
        <w:t>※</w:t>
      </w:r>
      <w:r w:rsidR="00960077">
        <w:rPr>
          <w:rFonts w:ascii="ＭＳ ゴシック" w:eastAsia="ＭＳ ゴシック" w:hAnsi="ＭＳ ゴシック" w:hint="eastAsia"/>
          <w:szCs w:val="21"/>
        </w:rPr>
        <w:t xml:space="preserve">　本申込書に記載された監督・コーチ・選手の変更、</w:t>
      </w:r>
      <w:r w:rsidR="0002151D" w:rsidRPr="006943C2">
        <w:rPr>
          <w:rFonts w:ascii="ＭＳ ゴシック" w:eastAsia="ＭＳ ゴシック" w:hAnsi="ＭＳ ゴシック" w:hint="eastAsia"/>
          <w:szCs w:val="21"/>
        </w:rPr>
        <w:t>追加及び背番号の変更は一切認めない</w:t>
      </w:r>
      <w:r w:rsidR="0002151D" w:rsidRPr="006943C2">
        <w:rPr>
          <w:rFonts w:ascii="ＭＳ ゴシック" w:eastAsia="ＭＳ ゴシック" w:hAnsi="ＭＳ ゴシック" w:hint="eastAsia"/>
          <w:sz w:val="20"/>
        </w:rPr>
        <w:t>。</w:t>
      </w:r>
    </w:p>
    <w:sectPr w:rsidR="002C5F70" w:rsidRPr="006943C2">
      <w:pgSz w:w="11906" w:h="16838" w:code="9"/>
      <w:pgMar w:top="567" w:right="567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2DD" w:rsidRDefault="005712DD" w:rsidP="00BE3D74">
      <w:r>
        <w:separator/>
      </w:r>
    </w:p>
  </w:endnote>
  <w:endnote w:type="continuationSeparator" w:id="0">
    <w:p w:rsidR="005712DD" w:rsidRDefault="005712DD" w:rsidP="00BE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2DD" w:rsidRDefault="005712DD" w:rsidP="00BE3D74">
      <w:r>
        <w:separator/>
      </w:r>
    </w:p>
  </w:footnote>
  <w:footnote w:type="continuationSeparator" w:id="0">
    <w:p w:rsidR="005712DD" w:rsidRDefault="005712DD" w:rsidP="00BE3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1D"/>
    <w:rsid w:val="0002151D"/>
    <w:rsid w:val="00034D8D"/>
    <w:rsid w:val="00047CCC"/>
    <w:rsid w:val="000B2CA1"/>
    <w:rsid w:val="000E6E06"/>
    <w:rsid w:val="000F4A86"/>
    <w:rsid w:val="000F7BD9"/>
    <w:rsid w:val="001439A0"/>
    <w:rsid w:val="00146D56"/>
    <w:rsid w:val="001A5A9D"/>
    <w:rsid w:val="002341D1"/>
    <w:rsid w:val="002A4884"/>
    <w:rsid w:val="002C477D"/>
    <w:rsid w:val="002C5F70"/>
    <w:rsid w:val="002F1182"/>
    <w:rsid w:val="00316A7E"/>
    <w:rsid w:val="003244A8"/>
    <w:rsid w:val="00382B17"/>
    <w:rsid w:val="003957B8"/>
    <w:rsid w:val="003A4FC3"/>
    <w:rsid w:val="003B1CB7"/>
    <w:rsid w:val="003C51BF"/>
    <w:rsid w:val="003F51D2"/>
    <w:rsid w:val="00401AC1"/>
    <w:rsid w:val="004066E7"/>
    <w:rsid w:val="00411BA8"/>
    <w:rsid w:val="00427E0B"/>
    <w:rsid w:val="004B3F7B"/>
    <w:rsid w:val="00531759"/>
    <w:rsid w:val="00544511"/>
    <w:rsid w:val="005712DD"/>
    <w:rsid w:val="00581798"/>
    <w:rsid w:val="005853EE"/>
    <w:rsid w:val="005A1F4E"/>
    <w:rsid w:val="005B3F86"/>
    <w:rsid w:val="005D5327"/>
    <w:rsid w:val="0066055A"/>
    <w:rsid w:val="0067116B"/>
    <w:rsid w:val="00685094"/>
    <w:rsid w:val="006943C2"/>
    <w:rsid w:val="006F5145"/>
    <w:rsid w:val="0071411D"/>
    <w:rsid w:val="00745C2D"/>
    <w:rsid w:val="00756F09"/>
    <w:rsid w:val="0078232E"/>
    <w:rsid w:val="00796454"/>
    <w:rsid w:val="007A347C"/>
    <w:rsid w:val="007B2F64"/>
    <w:rsid w:val="007E0986"/>
    <w:rsid w:val="007F5CAB"/>
    <w:rsid w:val="00851E39"/>
    <w:rsid w:val="008A21F1"/>
    <w:rsid w:val="008F0640"/>
    <w:rsid w:val="008F602A"/>
    <w:rsid w:val="00905A64"/>
    <w:rsid w:val="00960077"/>
    <w:rsid w:val="00A27127"/>
    <w:rsid w:val="00A34868"/>
    <w:rsid w:val="00A80DAB"/>
    <w:rsid w:val="00AB28F8"/>
    <w:rsid w:val="00B27AC1"/>
    <w:rsid w:val="00B4597B"/>
    <w:rsid w:val="00B5610F"/>
    <w:rsid w:val="00B93AF5"/>
    <w:rsid w:val="00BE3022"/>
    <w:rsid w:val="00BE3D74"/>
    <w:rsid w:val="00C073B9"/>
    <w:rsid w:val="00C17555"/>
    <w:rsid w:val="00C46E0A"/>
    <w:rsid w:val="00C621D4"/>
    <w:rsid w:val="00CB7B4C"/>
    <w:rsid w:val="00CC024E"/>
    <w:rsid w:val="00CF5F19"/>
    <w:rsid w:val="00D05D55"/>
    <w:rsid w:val="00D507DD"/>
    <w:rsid w:val="00DE023B"/>
    <w:rsid w:val="00DF2194"/>
    <w:rsid w:val="00E273E0"/>
    <w:rsid w:val="00EC4E9B"/>
    <w:rsid w:val="00F30040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9646612"/>
  <w15:chartTrackingRefBased/>
  <w15:docId w15:val="{EF6D1F17-61CC-488E-B6C7-69140F25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sz w:val="20"/>
    </w:rPr>
  </w:style>
  <w:style w:type="paragraph" w:styleId="a4">
    <w:name w:val="header"/>
    <w:basedOn w:val="a"/>
    <w:link w:val="a5"/>
    <w:rsid w:val="00BE3D7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BE3D74"/>
    <w:rPr>
      <w:kern w:val="2"/>
      <w:sz w:val="21"/>
      <w:szCs w:val="24"/>
    </w:rPr>
  </w:style>
  <w:style w:type="paragraph" w:styleId="a6">
    <w:name w:val="footer"/>
    <w:basedOn w:val="a"/>
    <w:link w:val="a7"/>
    <w:rsid w:val="00BE3D7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BE3D74"/>
    <w:rPr>
      <w:kern w:val="2"/>
      <w:sz w:val="21"/>
      <w:szCs w:val="24"/>
    </w:rPr>
  </w:style>
  <w:style w:type="table" w:styleId="a8">
    <w:name w:val="Table Grid"/>
    <w:basedOn w:val="a1"/>
    <w:rsid w:val="00C621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401AC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5C256-006D-464D-A23D-DE95D3BA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し込み</vt:lpstr>
      <vt:lpstr>参加申し込み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し込み</dc:title>
  <dc:subject/>
  <dc:creator>諸橋定</dc:creator>
  <cp:keywords/>
  <cp:lastModifiedBy>niigatashi-sports5</cp:lastModifiedBy>
  <cp:revision>3</cp:revision>
  <cp:lastPrinted>2018-04-24T00:01:00Z</cp:lastPrinted>
  <dcterms:created xsi:type="dcterms:W3CDTF">2021-05-18T00:56:00Z</dcterms:created>
  <dcterms:modified xsi:type="dcterms:W3CDTF">2021-05-20T02:57:00Z</dcterms:modified>
</cp:coreProperties>
</file>